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6F7893F9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6586E">
        <w:rPr>
          <w:rFonts w:ascii="標楷體" w:eastAsia="標楷體" w:hAnsi="標楷體"/>
          <w:b/>
          <w:sz w:val="28"/>
          <w:szCs w:val="28"/>
          <w:u w:val="single"/>
        </w:rPr>
        <w:t>六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D6586E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864"/>
        <w:gridCol w:w="1848"/>
        <w:gridCol w:w="1930"/>
        <w:gridCol w:w="1213"/>
        <w:gridCol w:w="1224"/>
        <w:gridCol w:w="1221"/>
        <w:gridCol w:w="1219"/>
        <w:gridCol w:w="1500"/>
        <w:gridCol w:w="1775"/>
      </w:tblGrid>
      <w:tr w:rsidR="00D352F3" w:rsidRPr="00C2223E" w14:paraId="0440425D" w14:textId="0A4E0580" w:rsidTr="009E0869">
        <w:trPr>
          <w:trHeight w:val="503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D352F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D352F3" w:rsidRPr="009F0EA3" w:rsidRDefault="00D352F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D352F3" w:rsidRPr="00C2223E" w:rsidRDefault="00D352F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218A" w14:textId="6214FB8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771954DA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D352F3" w:rsidRPr="009F0EA3" w:rsidRDefault="00D352F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D352F3" w:rsidRPr="00C2223E" w14:paraId="28A44EAD" w14:textId="77777777" w:rsidTr="00925570">
        <w:trPr>
          <w:trHeight w:val="582"/>
        </w:trPr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D352F3" w:rsidRDefault="00D352F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4BED" w14:textId="4C982791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21E865CE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D352F3" w:rsidRPr="00C2223E" w:rsidRDefault="00D352F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30C248DE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50CEAC63" w:rsidR="007F425E" w:rsidRPr="00C2223E" w:rsidRDefault="007F425E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834A6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F11FA60" w14:textId="35BA8D76" w:rsidR="007F425E" w:rsidRPr="00C2223E" w:rsidRDefault="007F425E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8803F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183F64D" w14:textId="06FD737A" w:rsidR="007F425E" w:rsidRPr="00C2223E" w:rsidRDefault="007F425E" w:rsidP="00D352F3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FEA0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0D30831" w14:textId="62ECD6B6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FEBB6DC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3DB6E26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2236194B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50B92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DC9C12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991CA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F9CCD6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A501A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5A07C34" w14:textId="226AE39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0AEDF36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F425E" w:rsidRPr="00C2223E" w14:paraId="7885EB6B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15CFE863" w:rsidR="007F425E" w:rsidRPr="00E13B90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2EA04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7751D6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8834E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33C22E9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55D51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1001464" w14:textId="0FC217B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58C9CE66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F425E" w:rsidRPr="00C2223E" w14:paraId="40177F91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62A9B3FB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 xml:space="preserve">-Right on the spo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8FEF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lastRenderedPageBreak/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)</w:t>
            </w:r>
          </w:p>
          <w:p w14:paraId="28DA2E6D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07EF1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</w:t>
            </w:r>
            <w:r w:rsidRPr="00D352F3">
              <w:rPr>
                <w:rFonts w:ascii="標楷體" w:eastAsia="標楷體" w:hAnsi="標楷體" w:hint="eastAsia"/>
              </w:rPr>
              <w:lastRenderedPageBreak/>
              <w:t>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D98AEFB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E7422D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lastRenderedPageBreak/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 xml:space="preserve">es </w:t>
            </w:r>
            <w:r w:rsidRPr="00B62A33">
              <w:rPr>
                <w:rFonts w:ascii="標楷體" w:eastAsia="標楷體" w:hAnsi="標楷體"/>
              </w:rPr>
              <w:lastRenderedPageBreak/>
              <w:t>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2C5CD78D" w14:textId="5BB2C974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0B1B2B6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64B6A5CE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66E2ACC9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B7F5A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32C9A466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15B7D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8D74995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24048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6276514" w14:textId="07BFA24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00C5FA7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5945C6C3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002901F9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3D4B94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114A9D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9475C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8EC5A9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A75A5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CC4EAC2" w14:textId="4F834713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705D77AC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4A26F256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159041A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3E103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D814955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C0A28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0D184AB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24C69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0EA1D63" w14:textId="672E60B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396EF64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21438D14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7F7A4DD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9B230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11B967A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59702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DC815FC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F30CB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5E360C0" w14:textId="067EEAB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0764FE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2E9443E6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51FFAC1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8FD96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ABD7E8D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55589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20FBEE2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C104C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4BE2FF7" w14:textId="45CF2DC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6F0382CF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4BF067D7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27AA07C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85047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1885B6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C937B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3338F3D7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29E8B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8360A38" w14:textId="7622876F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F42FEC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E805650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5078FFA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49C9C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D99C0C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8D893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6BCF0A5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45111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5FADEEDE" w14:textId="3D09595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C32B09B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0A7558F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6296CE7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ABA03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14C5E95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EF3AF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9FF445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9DF74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EC263C2" w14:textId="6B175E4F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2EB19C35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F802B37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164E4E9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 xml:space="preserve">-Right </w:t>
            </w:r>
            <w:r w:rsidRPr="00D352F3">
              <w:rPr>
                <w:rFonts w:ascii="標楷體" w:eastAsia="標楷體" w:hAnsi="標楷體" w:hint="eastAsia"/>
              </w:rPr>
              <w:lastRenderedPageBreak/>
              <w:t>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8DA08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lastRenderedPageBreak/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</w:t>
            </w:r>
            <w:r w:rsidRPr="00D352F3">
              <w:rPr>
                <w:rFonts w:ascii="標楷體" w:eastAsia="標楷體" w:hAnsi="標楷體" w:hint="eastAsia"/>
              </w:rPr>
              <w:lastRenderedPageBreak/>
              <w:t>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733D61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13814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 xml:space="preserve">-LOVIN </w:t>
            </w:r>
            <w:r>
              <w:rPr>
                <w:rFonts w:ascii="標楷體" w:eastAsia="標楷體" w:hAnsi="標楷體" w:hint="eastAsia"/>
              </w:rPr>
              <w:lastRenderedPageBreak/>
              <w:t>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E9EFA56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80392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lastRenderedPageBreak/>
              <w:t xml:space="preserve">Action </w:t>
            </w:r>
            <w:r w:rsidRPr="00B62A33">
              <w:rPr>
                <w:rFonts w:ascii="標楷體" w:eastAsia="標楷體" w:hAnsi="標楷體"/>
              </w:rPr>
              <w:lastRenderedPageBreak/>
              <w:t>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E620EEE" w14:textId="3011229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327A06C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0A112DC3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四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5D5DCB48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C81CA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07E410D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C0D27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63C8861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705DE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4BE92417" w14:textId="5B318B3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62E37AC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62794C69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0668C84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903B7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14E9141D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08A34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828DB8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8E081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722281BD" w14:textId="7472B724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A1A685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788DE84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53F99B9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2CAE5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81146B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E8145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EEBB1F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93F53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6C8C52D3" w14:textId="2571F1E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0D8143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6E4BA148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3DDF0CEC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954C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916EAF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F5D19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31EF9B4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A2A22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lastRenderedPageBreak/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lastRenderedPageBreak/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1A7F0C08" w14:textId="607375C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5E52687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D20EA27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八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11AF4833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18AF2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5F2ED13C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C2526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21DC3AA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E414D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C44A2A6" w14:textId="505A2EB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16FD3E1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70938B60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53DBEA42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6C42A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704BB1A4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03F19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22EAD28C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76E71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37C43BF5" w14:textId="64D172A1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4020720D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F425E" w:rsidRPr="00C2223E" w14:paraId="09C91A35" w14:textId="77777777" w:rsidTr="00BD647D"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7F425E" w:rsidRPr="00C2223E" w:rsidRDefault="007F425E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4DC4CABA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D352F3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D352F3">
              <w:rPr>
                <w:rFonts w:ascii="標楷體" w:eastAsia="標楷體" w:hAnsi="標楷體" w:hint="eastAsia"/>
              </w:rPr>
              <w:t>-Right on the spot (英語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22E12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 w:hint="eastAsia"/>
              </w:rPr>
              <w:t>FUN眼看世界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守護者(社會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411C9CDB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E1C9E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D352F3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EARTH</w:t>
            </w:r>
            <w:r w:rsidRPr="00D352F3">
              <w:rPr>
                <w:rFonts w:ascii="標楷體" w:eastAsia="標楷體" w:hAnsi="標楷體" w:hint="eastAsia"/>
              </w:rPr>
              <w:t>(資訊Information Literacy/</w:t>
            </w:r>
            <w:r>
              <w:rPr>
                <w:rFonts w:ascii="標楷體" w:eastAsia="標楷體" w:hAnsi="標楷體" w:hint="eastAsia"/>
              </w:rPr>
              <w:t>2</w:t>
            </w:r>
            <w:r w:rsidRPr="00D352F3">
              <w:rPr>
                <w:rFonts w:ascii="標楷體" w:eastAsia="標楷體" w:hAnsi="標楷體" w:hint="eastAsia"/>
              </w:rPr>
              <w:t>節)</w:t>
            </w:r>
          </w:p>
          <w:p w14:paraId="01BA54DB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6CF25" w14:textId="77777777" w:rsidR="007F425E" w:rsidRPr="00D352F3" w:rsidRDefault="007F425E" w:rsidP="00B77B0B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2A33">
              <w:rPr>
                <w:rFonts w:ascii="標楷體" w:eastAsia="標楷體" w:hAnsi="標楷體"/>
              </w:rPr>
              <w:t>Action Chan</w:t>
            </w:r>
            <w:r w:rsidRPr="00B62A33">
              <w:rPr>
                <w:rFonts w:ascii="標楷體" w:eastAsia="標楷體" w:hAnsi="標楷體"/>
              </w:rPr>
              <w:t>g</w:t>
            </w:r>
            <w:r w:rsidRPr="00B62A33">
              <w:rPr>
                <w:rFonts w:ascii="標楷體" w:eastAsia="標楷體" w:hAnsi="標楷體"/>
              </w:rPr>
              <w:t>es Things</w:t>
            </w:r>
            <w:r>
              <w:rPr>
                <w:rFonts w:ascii="標楷體" w:eastAsia="標楷體" w:hAnsi="標楷體" w:hint="eastAsia"/>
              </w:rPr>
              <w:t>-</w:t>
            </w:r>
            <w:r w:rsidRPr="00D352F3">
              <w:rPr>
                <w:rFonts w:ascii="標楷體" w:eastAsia="標楷體" w:hAnsi="標楷體" w:hint="eastAsia"/>
              </w:rPr>
              <w:t>地球公民</w:t>
            </w:r>
            <w:r w:rsidRPr="00D352F3">
              <w:rPr>
                <w:rFonts w:ascii="標楷體" w:eastAsia="標楷體" w:hAnsi="標楷體"/>
              </w:rPr>
              <w:t>360</w:t>
            </w:r>
            <w:r w:rsidRPr="00D352F3">
              <w:rPr>
                <w:rFonts w:ascii="標楷體" w:eastAsia="標楷體" w:hAnsi="標楷體" w:hint="eastAsia"/>
              </w:rPr>
              <w:t>∘</w:t>
            </w:r>
            <w:r w:rsidRPr="00D352F3">
              <w:rPr>
                <w:rFonts w:ascii="標楷體" w:eastAsia="標楷體" w:hAnsi="標楷體"/>
              </w:rPr>
              <w:t>(</w:t>
            </w:r>
            <w:r w:rsidRPr="00D352F3">
              <w:rPr>
                <w:rFonts w:ascii="標楷體" w:eastAsia="標楷體" w:hAnsi="標楷體" w:hint="eastAsia"/>
              </w:rPr>
              <w:t>自然</w:t>
            </w:r>
            <w:r w:rsidRPr="00D352F3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D352F3">
              <w:rPr>
                <w:rFonts w:ascii="標楷體" w:eastAsia="標楷體" w:hAnsi="標楷體" w:hint="eastAsia"/>
              </w:rPr>
              <w:t>節</w:t>
            </w:r>
            <w:r w:rsidRPr="00D352F3">
              <w:rPr>
                <w:rFonts w:ascii="標楷體" w:eastAsia="標楷體" w:hAnsi="標楷體"/>
              </w:rPr>
              <w:t>)</w:t>
            </w:r>
          </w:p>
          <w:p w14:paraId="04697C11" w14:textId="1F2C9618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E3CFAAB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7F425E" w:rsidRPr="00C2223E" w:rsidRDefault="007F425E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DDD41" w14:textId="77777777" w:rsidR="00006524" w:rsidRDefault="00006524">
      <w:r>
        <w:separator/>
      </w:r>
    </w:p>
  </w:endnote>
  <w:endnote w:type="continuationSeparator" w:id="0">
    <w:p w14:paraId="2AB8F53D" w14:textId="77777777" w:rsidR="00006524" w:rsidRDefault="0000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66D6" w14:textId="77777777" w:rsidR="00006524" w:rsidRDefault="00006524">
      <w:r>
        <w:rPr>
          <w:color w:val="000000"/>
        </w:rPr>
        <w:separator/>
      </w:r>
    </w:p>
  </w:footnote>
  <w:footnote w:type="continuationSeparator" w:id="0">
    <w:p w14:paraId="1B19FC5B" w14:textId="77777777" w:rsidR="00006524" w:rsidRDefault="0000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06524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3F5EBF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515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07BC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2E7A"/>
    <w:rsid w:val="007E5E46"/>
    <w:rsid w:val="007E7252"/>
    <w:rsid w:val="007F425E"/>
    <w:rsid w:val="007F5B6B"/>
    <w:rsid w:val="00800303"/>
    <w:rsid w:val="00814060"/>
    <w:rsid w:val="00825DAD"/>
    <w:rsid w:val="00830048"/>
    <w:rsid w:val="00830B0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19E2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7626"/>
    <w:rsid w:val="00D3288D"/>
    <w:rsid w:val="00D336B3"/>
    <w:rsid w:val="00D352F3"/>
    <w:rsid w:val="00D40A21"/>
    <w:rsid w:val="00D4221F"/>
    <w:rsid w:val="00D42E90"/>
    <w:rsid w:val="00D45F59"/>
    <w:rsid w:val="00D46444"/>
    <w:rsid w:val="00D5076C"/>
    <w:rsid w:val="00D607FF"/>
    <w:rsid w:val="00D63CFB"/>
    <w:rsid w:val="00D6586E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5F91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586D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6F9E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28B6-EFBA-4D82-8C0D-7B8140D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5</cp:revision>
  <cp:lastPrinted>2021-10-04T02:40:00Z</cp:lastPrinted>
  <dcterms:created xsi:type="dcterms:W3CDTF">2022-07-06T01:34:00Z</dcterms:created>
  <dcterms:modified xsi:type="dcterms:W3CDTF">2023-06-06T03:18:00Z</dcterms:modified>
</cp:coreProperties>
</file>